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DF" w:rsidRPr="002125BF" w:rsidRDefault="00FE0A9D" w:rsidP="00477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F">
        <w:rPr>
          <w:rFonts w:ascii="Times New Roman" w:hAnsi="Times New Roman" w:cs="Times New Roman"/>
          <w:b/>
          <w:sz w:val="28"/>
          <w:szCs w:val="28"/>
        </w:rPr>
        <w:t>ИНДИВИДУАЛЬНЫЙ ПЕРСПЕКТИВНЫЙ ПЛАН</w:t>
      </w:r>
    </w:p>
    <w:p w:rsidR="00FE0A9D" w:rsidRPr="002125BF" w:rsidRDefault="00FE0A9D" w:rsidP="00477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F">
        <w:rPr>
          <w:rFonts w:ascii="Times New Roman" w:hAnsi="Times New Roman" w:cs="Times New Roman"/>
          <w:b/>
          <w:sz w:val="28"/>
          <w:szCs w:val="28"/>
        </w:rPr>
        <w:t>профессион</w:t>
      </w:r>
      <w:r w:rsidR="00F16D7B">
        <w:rPr>
          <w:rFonts w:ascii="Times New Roman" w:hAnsi="Times New Roman" w:cs="Times New Roman"/>
          <w:b/>
          <w:sz w:val="28"/>
          <w:szCs w:val="28"/>
        </w:rPr>
        <w:t>ального развития выпускника 20____</w:t>
      </w:r>
      <w:r w:rsidRPr="002125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A9D" w:rsidRPr="002125BF" w:rsidRDefault="00FE0A9D" w:rsidP="0047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5BF">
        <w:rPr>
          <w:rFonts w:ascii="Times New Roman" w:hAnsi="Times New Roman" w:cs="Times New Roman"/>
          <w:sz w:val="28"/>
          <w:szCs w:val="28"/>
        </w:rPr>
        <w:t>ГБПОУ КК «Краснодарский торгово-экономический колледж»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FE0A9D" w:rsidTr="002125BF">
        <w:trPr>
          <w:trHeight w:val="396"/>
        </w:trPr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9D" w:rsidTr="002125BF">
        <w:trPr>
          <w:trHeight w:val="415"/>
        </w:trPr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2125BF">
              <w:rPr>
                <w:rFonts w:ascii="Times New Roman" w:hAnsi="Times New Roman" w:cs="Times New Roman"/>
                <w:sz w:val="24"/>
                <w:szCs w:val="24"/>
              </w:rPr>
              <w:t xml:space="preserve">е получаемой </w:t>
            </w: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специальности/профессии СПО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9D" w:rsidTr="002125BF"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Номер учебной группы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9D" w:rsidTr="002125BF"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Дополнительные квалификации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9D" w:rsidTr="002125BF"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оизводственной практики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9D" w:rsidTr="002125BF"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целевой контрактной подготовке (при наличии)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9D" w:rsidTr="002125BF">
        <w:tc>
          <w:tcPr>
            <w:tcW w:w="5671" w:type="dxa"/>
          </w:tcPr>
          <w:p w:rsidR="00FE0A9D" w:rsidRPr="002125BF" w:rsidRDefault="00FE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, </w:t>
            </w:r>
            <w:r w:rsidR="000F5620" w:rsidRPr="002125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="000F5620" w:rsidRPr="00212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5620" w:rsidRPr="002125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212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FE0A9D" w:rsidRDefault="00FE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620" w:rsidRPr="002125BF" w:rsidRDefault="000F5620" w:rsidP="00092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20">
        <w:rPr>
          <w:rFonts w:ascii="Times New Roman" w:hAnsi="Times New Roman" w:cs="Times New Roman"/>
          <w:b/>
          <w:sz w:val="28"/>
          <w:szCs w:val="28"/>
        </w:rPr>
        <w:t>Цели трудовой деятельности выпускника</w:t>
      </w:r>
    </w:p>
    <w:p w:rsidR="005A412A" w:rsidRDefault="005A412A" w:rsidP="00092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5A412A" w:rsidRDefault="005A412A" w:rsidP="00092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125BF" w:rsidRDefault="002125BF" w:rsidP="0009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F">
        <w:rPr>
          <w:rFonts w:ascii="Times New Roman" w:hAnsi="Times New Roman" w:cs="Times New Roman"/>
          <w:b/>
          <w:sz w:val="28"/>
          <w:szCs w:val="28"/>
        </w:rPr>
        <w:t>Мониторинг реализации плана достижения выпускником поставленных</w:t>
      </w:r>
      <w:r w:rsidR="000D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5BF">
        <w:rPr>
          <w:rFonts w:ascii="Times New Roman" w:hAnsi="Times New Roman" w:cs="Times New Roman"/>
          <w:b/>
          <w:sz w:val="28"/>
          <w:szCs w:val="28"/>
        </w:rPr>
        <w:t>целей</w:t>
      </w:r>
      <w:r w:rsidR="002B2E24">
        <w:rPr>
          <w:rFonts w:ascii="Times New Roman" w:hAnsi="Times New Roman" w:cs="Times New Roman"/>
          <w:b/>
          <w:sz w:val="28"/>
          <w:szCs w:val="28"/>
        </w:rPr>
        <w:t xml:space="preserve"> по года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657"/>
        <w:gridCol w:w="7833"/>
      </w:tblGrid>
      <w:tr w:rsidR="00092844" w:rsidTr="008D0D73">
        <w:tc>
          <w:tcPr>
            <w:tcW w:w="2657" w:type="dxa"/>
          </w:tcPr>
          <w:p w:rsidR="00092844" w:rsidRPr="002125BF" w:rsidRDefault="00092844" w:rsidP="0009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33" w:type="dxa"/>
          </w:tcPr>
          <w:p w:rsidR="00092844" w:rsidRPr="002125BF" w:rsidRDefault="00092844" w:rsidP="00092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 (организации</w:t>
            </w:r>
            <w:r w:rsidRPr="000928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2844" w:rsidTr="0073044D">
        <w:tc>
          <w:tcPr>
            <w:tcW w:w="2657" w:type="dxa"/>
          </w:tcPr>
          <w:p w:rsidR="00092844" w:rsidRPr="00092844" w:rsidRDefault="00092844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44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 20_____ г</w:t>
            </w:r>
          </w:p>
        </w:tc>
        <w:tc>
          <w:tcPr>
            <w:tcW w:w="7833" w:type="dxa"/>
          </w:tcPr>
          <w:p w:rsidR="00092844" w:rsidRPr="002125BF" w:rsidRDefault="00092844" w:rsidP="0021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844" w:rsidTr="00286750">
        <w:tc>
          <w:tcPr>
            <w:tcW w:w="2657" w:type="dxa"/>
          </w:tcPr>
          <w:p w:rsidR="0072111F" w:rsidRPr="002F73B1" w:rsidRDefault="00092844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й год после выпуска 20</w:t>
            </w:r>
            <w:r w:rsidRPr="00092844">
              <w:rPr>
                <w:rFonts w:ascii="Times New Roman" w:hAnsi="Times New Roman" w:cs="Times New Roman"/>
                <w:sz w:val="24"/>
                <w:szCs w:val="24"/>
              </w:rPr>
              <w:t>_____г</w:t>
            </w:r>
          </w:p>
        </w:tc>
        <w:tc>
          <w:tcPr>
            <w:tcW w:w="7833" w:type="dxa"/>
          </w:tcPr>
          <w:p w:rsidR="00092844" w:rsidRPr="002125BF" w:rsidRDefault="00092844" w:rsidP="0021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844" w:rsidTr="002C34B0">
        <w:tc>
          <w:tcPr>
            <w:tcW w:w="2657" w:type="dxa"/>
          </w:tcPr>
          <w:p w:rsidR="00092844" w:rsidRPr="002F73B1" w:rsidRDefault="00092844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111F">
              <w:rPr>
                <w:rFonts w:ascii="Times New Roman" w:hAnsi="Times New Roman" w:cs="Times New Roman"/>
                <w:sz w:val="24"/>
                <w:szCs w:val="24"/>
              </w:rPr>
              <w:t>ретий год после выпуска 20_____ г</w:t>
            </w:r>
          </w:p>
        </w:tc>
        <w:tc>
          <w:tcPr>
            <w:tcW w:w="7833" w:type="dxa"/>
          </w:tcPr>
          <w:p w:rsidR="00092844" w:rsidRPr="002125BF" w:rsidRDefault="00092844" w:rsidP="0021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25BF" w:rsidRDefault="002125BF" w:rsidP="000D0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трудоустройстве выпускника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2F73B1" w:rsidTr="002F73B1">
        <w:tc>
          <w:tcPr>
            <w:tcW w:w="4679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Дата трудоустройства</w:t>
            </w:r>
          </w:p>
        </w:tc>
        <w:tc>
          <w:tcPr>
            <w:tcW w:w="5811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3B1" w:rsidTr="002F73B1">
        <w:tc>
          <w:tcPr>
            <w:tcW w:w="4679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Предприятие (организация)</w:t>
            </w:r>
          </w:p>
        </w:tc>
        <w:tc>
          <w:tcPr>
            <w:tcW w:w="5811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3B1" w:rsidTr="002F73B1">
        <w:tc>
          <w:tcPr>
            <w:tcW w:w="4679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Должность (место работы)</w:t>
            </w:r>
          </w:p>
        </w:tc>
        <w:tc>
          <w:tcPr>
            <w:tcW w:w="5811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3B1" w:rsidTr="002F73B1">
        <w:tc>
          <w:tcPr>
            <w:tcW w:w="4679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обучения, </w:t>
            </w:r>
            <w:proofErr w:type="spellStart"/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0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редподготовки</w:t>
            </w:r>
            <w:proofErr w:type="spellEnd"/>
          </w:p>
        </w:tc>
        <w:tc>
          <w:tcPr>
            <w:tcW w:w="5811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3B1" w:rsidTr="002F73B1">
        <w:tc>
          <w:tcPr>
            <w:tcW w:w="4679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Условия трудоустройства (постоянная или временная)</w:t>
            </w:r>
          </w:p>
        </w:tc>
        <w:tc>
          <w:tcPr>
            <w:tcW w:w="5811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73B1" w:rsidTr="002F73B1">
        <w:tc>
          <w:tcPr>
            <w:tcW w:w="4679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5811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25BF" w:rsidRDefault="002F73B1" w:rsidP="000D0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одолжении образования выпускника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2F73B1" w:rsidTr="002F73B1">
        <w:tc>
          <w:tcPr>
            <w:tcW w:w="43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60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1" w:rsidTr="002F73B1">
        <w:tc>
          <w:tcPr>
            <w:tcW w:w="43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0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1" w:rsidTr="002F73B1">
        <w:tc>
          <w:tcPr>
            <w:tcW w:w="4395" w:type="dxa"/>
          </w:tcPr>
          <w:p w:rsidR="002F73B1" w:rsidRP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2F73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дополнительного профессионального образования</w:t>
            </w:r>
          </w:p>
        </w:tc>
        <w:tc>
          <w:tcPr>
            <w:tcW w:w="60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1" w:rsidTr="002F73B1">
        <w:tc>
          <w:tcPr>
            <w:tcW w:w="43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095" w:type="dxa"/>
          </w:tcPr>
          <w:p w:rsidR="00477C63" w:rsidRDefault="00477C63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1" w:rsidTr="002F73B1">
        <w:tc>
          <w:tcPr>
            <w:tcW w:w="43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095" w:type="dxa"/>
          </w:tcPr>
          <w:p w:rsidR="002F73B1" w:rsidRDefault="002F73B1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C63" w:rsidRDefault="00477C63" w:rsidP="0021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04F" w:rsidRDefault="0041504F" w:rsidP="0009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F" w:rsidRDefault="0041504F" w:rsidP="0009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F" w:rsidRDefault="0041504F" w:rsidP="0009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0A" w:rsidRDefault="002F73B1" w:rsidP="00092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B1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мониторинга достижения выпускником поставленных целей</w:t>
      </w:r>
    </w:p>
    <w:p w:rsidR="0079760A" w:rsidRDefault="0079760A" w:rsidP="00092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9760A" w:rsidRDefault="0079760A" w:rsidP="00092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4150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1504F" w:rsidRDefault="0041504F" w:rsidP="00092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1504F" w:rsidSect="000928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9D"/>
    <w:rsid w:val="000343FC"/>
    <w:rsid w:val="00092844"/>
    <w:rsid w:val="000A2A64"/>
    <w:rsid w:val="000D0B10"/>
    <w:rsid w:val="000F5620"/>
    <w:rsid w:val="002125BF"/>
    <w:rsid w:val="0028362C"/>
    <w:rsid w:val="002B2E24"/>
    <w:rsid w:val="002F73B1"/>
    <w:rsid w:val="0041504F"/>
    <w:rsid w:val="00477C63"/>
    <w:rsid w:val="00543066"/>
    <w:rsid w:val="005A412A"/>
    <w:rsid w:val="0072111F"/>
    <w:rsid w:val="0074093B"/>
    <w:rsid w:val="0079760A"/>
    <w:rsid w:val="00C454C8"/>
    <w:rsid w:val="00D70C2D"/>
    <w:rsid w:val="00D97197"/>
    <w:rsid w:val="00F16D7B"/>
    <w:rsid w:val="00FE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B9313-464B-4305-98A5-D98524EC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7918-89B4-4268-9C0F-5D9785E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4 каб</cp:lastModifiedBy>
  <cp:revision>2</cp:revision>
  <cp:lastPrinted>2017-02-08T08:21:00Z</cp:lastPrinted>
  <dcterms:created xsi:type="dcterms:W3CDTF">2023-12-18T11:07:00Z</dcterms:created>
  <dcterms:modified xsi:type="dcterms:W3CDTF">2023-12-18T11:07:00Z</dcterms:modified>
</cp:coreProperties>
</file>